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3476A" w14:textId="77777777" w:rsidR="009739EF" w:rsidRPr="008954B1" w:rsidRDefault="009739EF" w:rsidP="009739EF">
      <w:pPr>
        <w:jc w:val="center"/>
        <w:rPr>
          <w:b/>
          <w:color w:val="000000"/>
        </w:rPr>
      </w:pPr>
      <w:bookmarkStart w:id="0" w:name="_GoBack"/>
      <w:bookmarkEnd w:id="0"/>
      <w:r w:rsidRPr="008954B1">
        <w:rPr>
          <w:b/>
          <w:color w:val="000000"/>
        </w:rPr>
        <w:t xml:space="preserve">ATTACHMENT </w:t>
      </w:r>
      <w:r>
        <w:rPr>
          <w:b/>
          <w:color w:val="000000"/>
        </w:rPr>
        <w:t>5</w:t>
      </w:r>
    </w:p>
    <w:p w14:paraId="36078CF8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5AB7C94E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57B28C8D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77C6E78B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24ADB609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372D3888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5CDE9B43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62F73BB8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41BAEEA4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3B61D987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33E2E29D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221C8152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3A99E9ED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3DAFF959" w14:textId="2527F306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</w:t>
      </w:r>
      <w:r w:rsidR="00A726C1">
        <w:rPr>
          <w:rFonts w:cstheme="minorHAnsi"/>
          <w:bCs/>
          <w:lang w:bidi="ar-SA"/>
        </w:rPr>
        <w:t>subcontract</w:t>
      </w:r>
      <w:r>
        <w:rPr>
          <w:rFonts w:cstheme="minorHAnsi"/>
          <w:bCs/>
          <w:lang w:bidi="ar-SA"/>
        </w:rPr>
        <w:t xml:space="preserve"> </w:t>
      </w:r>
      <w:r w:rsidR="00AA0445">
        <w:rPr>
          <w:rFonts w:cstheme="minorHAnsi"/>
          <w:bCs/>
          <w:lang w:bidi="ar-SA"/>
        </w:rPr>
        <w:t>_____</w:t>
      </w:r>
    </w:p>
    <w:p w14:paraId="22FD936A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750D194E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290B056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3C99567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775792A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0B63DE9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1A720503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3371730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38150C6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3048894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FF88F00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D92C8CB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432DECC3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3E0C696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712F48D9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3E0A9D4D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38415F2D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3EED10C6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27A94416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23A5D6C3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2C2CB75B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4A82E098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19EF0C73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02BD5A78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35445408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6BC325F7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5897B8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C12C08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6DCA182B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9466B2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349F25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21E066FD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0E1FA1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62C892E8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DBC95C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2ED0931F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B8A8DF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333DA5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12A8DE3D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736272B2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22D6FAC5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2C5F24D2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59144A2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7A6EA1E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0145D092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6E5F269C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3592A0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1EAD4CF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796F83F0" w14:textId="635587DE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</w:t>
      </w:r>
      <w:r w:rsidR="00FA77D0">
        <w:rPr>
          <w:rFonts w:cstheme="minorHAnsi"/>
          <w:bCs/>
          <w:sz w:val="20"/>
          <w:szCs w:val="20"/>
          <w:lang w:bidi="ar-SA"/>
        </w:rPr>
        <w:t>Judicial Counci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</w:t>
      </w:r>
      <w:r w:rsidR="00FA77D0">
        <w:rPr>
          <w:rFonts w:cstheme="minorHAnsi"/>
          <w:bCs/>
          <w:sz w:val="20"/>
          <w:szCs w:val="20"/>
          <w:lang w:bidi="ar-SA"/>
        </w:rPr>
        <w:t>Judicial Counci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46257BF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71143E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5C664C28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5B847B90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048525C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306C3F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3598CCE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41FA4CAF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3A5CA2FA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0EE51CA7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0688DF41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4BE97703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568782F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7B8CFA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7803AFF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408225DE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5BF383C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28141442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2559F814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078ED16A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D04813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0DCD254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327D835C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142525A9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70227D13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76253EB1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C559A" w14:textId="77777777" w:rsidR="00635C69" w:rsidRDefault="00635C69" w:rsidP="005A1DC5">
      <w:pPr>
        <w:spacing w:line="240" w:lineRule="auto"/>
      </w:pPr>
      <w:r>
        <w:separator/>
      </w:r>
    </w:p>
  </w:endnote>
  <w:endnote w:type="continuationSeparator" w:id="0">
    <w:p w14:paraId="23A5EC0D" w14:textId="77777777" w:rsidR="00635C69" w:rsidRDefault="00635C69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48F36" w14:textId="77777777" w:rsidR="00E15487" w:rsidRDefault="00E15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29B1" w14:textId="77777777" w:rsidR="00304087" w:rsidRDefault="00304087">
    <w:pPr>
      <w:pStyle w:val="Footer"/>
      <w:jc w:val="right"/>
    </w:pPr>
  </w:p>
  <w:p w14:paraId="6C5A510D" w14:textId="261484C0" w:rsidR="00304087" w:rsidRDefault="00046C49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14:paraId="5FE4532F" w14:textId="77777777" w:rsidR="00304087" w:rsidRDefault="00304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9D9FA" w14:textId="77777777" w:rsidR="00E15487" w:rsidRDefault="00E15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371B7" w14:textId="77777777" w:rsidR="00635C69" w:rsidRDefault="00635C69" w:rsidP="005A1DC5">
      <w:pPr>
        <w:spacing w:line="240" w:lineRule="auto"/>
      </w:pPr>
      <w:r>
        <w:separator/>
      </w:r>
    </w:p>
  </w:footnote>
  <w:footnote w:type="continuationSeparator" w:id="0">
    <w:p w14:paraId="0C2FD3A6" w14:textId="77777777" w:rsidR="00635C69" w:rsidRDefault="00635C69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64EAC" w14:textId="77777777" w:rsidR="00E15487" w:rsidRDefault="00E154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05217" w14:textId="128177EC" w:rsidR="00DF7D0D" w:rsidRPr="00DF7D0D" w:rsidRDefault="00DF7D0D" w:rsidP="00DF7D0D">
    <w:pPr>
      <w:tabs>
        <w:tab w:val="left" w:pos="1242"/>
      </w:tabs>
      <w:spacing w:line="240" w:lineRule="auto"/>
      <w:ind w:right="252"/>
      <w:jc w:val="both"/>
      <w:rPr>
        <w:rFonts w:ascii="Times New Roman" w:eastAsia="Times New Roman" w:hAnsi="Times New Roman"/>
        <w:color w:val="000000"/>
        <w:sz w:val="22"/>
        <w:szCs w:val="22"/>
        <w:lang w:bidi="ar-SA"/>
      </w:rPr>
    </w:pPr>
    <w:r w:rsidRPr="00DF7D0D">
      <w:rPr>
        <w:rFonts w:ascii="Times New Roman" w:eastAsia="Times New Roman" w:hAnsi="Times New Roman"/>
        <w:sz w:val="20"/>
        <w:szCs w:val="20"/>
        <w:lang w:bidi="ar-SA"/>
      </w:rPr>
      <w:t xml:space="preserve">RFP Title:  </w:t>
    </w:r>
    <w:r w:rsidRPr="00DF7D0D">
      <w:rPr>
        <w:rFonts w:ascii="Times New Roman" w:eastAsia="Times New Roman" w:hAnsi="Times New Roman"/>
        <w:color w:val="000000"/>
        <w:sz w:val="22"/>
        <w:szCs w:val="22"/>
        <w:lang w:bidi="ar-SA"/>
      </w:rPr>
      <w:t xml:space="preserve"> </w:t>
    </w:r>
    <w:r w:rsidR="001B287C" w:rsidRPr="001B287C">
      <w:rPr>
        <w:rFonts w:ascii="Times New Roman" w:eastAsia="Times New Roman" w:hAnsi="Times New Roman"/>
        <w:color w:val="000000"/>
        <w:sz w:val="22"/>
        <w:szCs w:val="22"/>
        <w:lang w:bidi="ar-SA"/>
      </w:rPr>
      <w:t>INFORMATION SYSTEMS SECURITY OUTREACH PROGRAM</w:t>
    </w:r>
  </w:p>
  <w:p w14:paraId="71AA137F" w14:textId="47C20F22" w:rsidR="00DF7D0D" w:rsidRPr="00DF7D0D" w:rsidRDefault="00DF7D0D" w:rsidP="00DF7D0D">
    <w:pPr>
      <w:tabs>
        <w:tab w:val="left" w:pos="1242"/>
      </w:tabs>
      <w:spacing w:line="240" w:lineRule="auto"/>
      <w:ind w:right="252"/>
      <w:jc w:val="both"/>
      <w:rPr>
        <w:rFonts w:ascii="Times New Roman" w:eastAsia="Times New Roman" w:hAnsi="Times New Roman"/>
        <w:color w:val="000000"/>
        <w:sz w:val="22"/>
        <w:szCs w:val="22"/>
        <w:lang w:bidi="ar-SA"/>
      </w:rPr>
    </w:pPr>
    <w:r w:rsidRPr="00DF7D0D">
      <w:rPr>
        <w:rFonts w:ascii="Times New Roman" w:eastAsia="Times New Roman" w:hAnsi="Times New Roman"/>
        <w:sz w:val="20"/>
        <w:szCs w:val="20"/>
        <w:lang w:bidi="ar-SA"/>
      </w:rPr>
      <w:t>RFP Number:</w:t>
    </w:r>
    <w:r w:rsidRPr="00DF7D0D">
      <w:rPr>
        <w:rFonts w:ascii="Times New Roman" w:eastAsia="Times New Roman" w:hAnsi="Times New Roman"/>
        <w:color w:val="000000"/>
        <w:sz w:val="20"/>
        <w:szCs w:val="20"/>
        <w:lang w:bidi="ar-SA"/>
      </w:rPr>
      <w:t xml:space="preserve">  </w:t>
    </w:r>
    <w:r w:rsidR="00E15487">
      <w:rPr>
        <w:rFonts w:ascii="Times New Roman" w:eastAsia="Times New Roman" w:hAnsi="Times New Roman"/>
        <w:color w:val="000000"/>
        <w:sz w:val="22"/>
        <w:szCs w:val="22"/>
        <w:lang w:bidi="ar-SA"/>
      </w:rPr>
      <w:t>IT-2018-09-LB</w:t>
    </w:r>
  </w:p>
  <w:p w14:paraId="43B94DCF" w14:textId="725C3914" w:rsidR="00E33D98" w:rsidRPr="00DF7D0D" w:rsidRDefault="00E33D98" w:rsidP="00DF7D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69B18" w14:textId="77777777" w:rsidR="00E15487" w:rsidRDefault="00E15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C49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287C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61294"/>
    <w:rsid w:val="00480E45"/>
    <w:rsid w:val="004A4844"/>
    <w:rsid w:val="004B35D1"/>
    <w:rsid w:val="004C5BAD"/>
    <w:rsid w:val="004E0395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4C33"/>
    <w:rsid w:val="008B3BBE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726C1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DF7D0D"/>
    <w:rsid w:val="00E15487"/>
    <w:rsid w:val="00E26A82"/>
    <w:rsid w:val="00E33D98"/>
    <w:rsid w:val="00E34B2A"/>
    <w:rsid w:val="00E36B17"/>
    <w:rsid w:val="00E454FB"/>
    <w:rsid w:val="00E52C8D"/>
    <w:rsid w:val="00E9742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A77D0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C45AA"/>
  <w15:docId w15:val="{6E3F5457-82BC-4C33-9FF9-60F14283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C54BB-E5B7-426B-9138-33FA8F35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Bellows, Loralie</cp:lastModifiedBy>
  <cp:revision>2</cp:revision>
  <cp:lastPrinted>2013-11-27T19:12:00Z</cp:lastPrinted>
  <dcterms:created xsi:type="dcterms:W3CDTF">2018-04-27T15:21:00Z</dcterms:created>
  <dcterms:modified xsi:type="dcterms:W3CDTF">2018-04-27T15:21:00Z</dcterms:modified>
</cp:coreProperties>
</file>